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017E" w14:textId="77777777" w:rsidR="000F52F8" w:rsidRPr="00CD1533" w:rsidRDefault="000F52F8" w:rsidP="000F52F8">
      <w:r>
        <w:rPr>
          <w:noProof/>
        </w:rPr>
        <w:drawing>
          <wp:inline distT="0" distB="0" distL="0" distR="0" wp14:anchorId="49C8CF88" wp14:editId="1D8BAA90">
            <wp:extent cx="1581150" cy="395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atius press logo.png.jpg"/>
                    <pic:cNvPicPr/>
                  </pic:nvPicPr>
                  <pic:blipFill>
                    <a:blip r:embed="rId7">
                      <a:extLst>
                        <a:ext uri="{28A0092B-C50C-407E-A947-70E740481C1C}">
                          <a14:useLocalDpi xmlns:a14="http://schemas.microsoft.com/office/drawing/2010/main" val="0"/>
                        </a:ext>
                      </a:extLst>
                    </a:blip>
                    <a:stretch>
                      <a:fillRect/>
                    </a:stretch>
                  </pic:blipFill>
                  <pic:spPr>
                    <a:xfrm>
                      <a:off x="0" y="0"/>
                      <a:ext cx="1590209" cy="397553"/>
                    </a:xfrm>
                    <a:prstGeom prst="rect">
                      <a:avLst/>
                    </a:prstGeom>
                  </pic:spPr>
                </pic:pic>
              </a:graphicData>
            </a:graphic>
          </wp:inline>
        </w:drawing>
      </w:r>
    </w:p>
    <w:p w14:paraId="433D2739" w14:textId="77777777" w:rsidR="000F52F8" w:rsidRPr="00CD1533" w:rsidRDefault="000F52F8" w:rsidP="000F52F8">
      <w:pPr>
        <w:rPr>
          <w:sz w:val="20"/>
          <w:szCs w:val="20"/>
        </w:rPr>
      </w:pPr>
    </w:p>
    <w:p w14:paraId="1C1697A4" w14:textId="77777777" w:rsidR="000F52F8" w:rsidRPr="00C03AE4" w:rsidRDefault="000F52F8" w:rsidP="000F52F8">
      <w:pPr>
        <w:rPr>
          <w:sz w:val="28"/>
          <w:szCs w:val="28"/>
        </w:rPr>
      </w:pPr>
      <w:r w:rsidRPr="00C03AE4">
        <w:rPr>
          <w:sz w:val="28"/>
          <w:szCs w:val="28"/>
        </w:rPr>
        <w:t>FOR IMMEDIATE RELEASE</w:t>
      </w:r>
    </w:p>
    <w:p w14:paraId="29C43191" w14:textId="77777777" w:rsidR="000F52F8" w:rsidRPr="00C03AE4" w:rsidRDefault="000F52F8" w:rsidP="000F52F8">
      <w:pPr>
        <w:jc w:val="right"/>
        <w:rPr>
          <w:iCs/>
          <w:sz w:val="28"/>
          <w:szCs w:val="28"/>
        </w:rPr>
      </w:pPr>
      <w:r w:rsidRPr="00C03AE4">
        <w:rPr>
          <w:iCs/>
          <w:sz w:val="28"/>
          <w:szCs w:val="28"/>
        </w:rPr>
        <w:t>For More Information:</w:t>
      </w:r>
    </w:p>
    <w:p w14:paraId="66AE49FC" w14:textId="77777777" w:rsidR="000F52F8" w:rsidRPr="00C03AE4" w:rsidRDefault="000F52F8" w:rsidP="000F52F8">
      <w:pPr>
        <w:jc w:val="right"/>
        <w:rPr>
          <w:iCs/>
          <w:sz w:val="28"/>
          <w:szCs w:val="28"/>
        </w:rPr>
      </w:pPr>
      <w:r w:rsidRPr="00C03AE4">
        <w:rPr>
          <w:iCs/>
          <w:sz w:val="28"/>
          <w:szCs w:val="28"/>
        </w:rPr>
        <w:t>Kevin Wandra, 404-788-1276 or</w:t>
      </w:r>
    </w:p>
    <w:p w14:paraId="47593F3C" w14:textId="77777777" w:rsidR="000F52F8" w:rsidRPr="00C03AE4" w:rsidRDefault="00000000" w:rsidP="000F52F8">
      <w:pPr>
        <w:jc w:val="right"/>
        <w:rPr>
          <w:iCs/>
          <w:sz w:val="28"/>
          <w:szCs w:val="28"/>
        </w:rPr>
      </w:pPr>
      <w:hyperlink r:id="rId8" w:history="1">
        <w:r w:rsidR="000F52F8" w:rsidRPr="00C03AE4">
          <w:rPr>
            <w:rStyle w:val="Hyperlink"/>
            <w:iCs/>
            <w:sz w:val="28"/>
            <w:szCs w:val="28"/>
            <w:u w:val="none"/>
          </w:rPr>
          <w:t>KWandra@CarmelCommunications.com</w:t>
        </w:r>
      </w:hyperlink>
    </w:p>
    <w:p w14:paraId="45DBAFD9" w14:textId="77777777" w:rsidR="000F52F8" w:rsidRPr="007A5E55" w:rsidRDefault="000F52F8" w:rsidP="000F52F8">
      <w:pPr>
        <w:rPr>
          <w:b/>
          <w:i/>
          <w:sz w:val="16"/>
          <w:szCs w:val="16"/>
        </w:rPr>
      </w:pPr>
    </w:p>
    <w:p w14:paraId="17F5E383" w14:textId="77777777" w:rsidR="004A0547" w:rsidRPr="007A5E55" w:rsidRDefault="004A0547" w:rsidP="000F52F8">
      <w:pPr>
        <w:jc w:val="center"/>
        <w:rPr>
          <w:b/>
          <w:i/>
          <w:sz w:val="32"/>
          <w:szCs w:val="32"/>
        </w:rPr>
      </w:pPr>
    </w:p>
    <w:p w14:paraId="4F25DD99" w14:textId="08D2DA5F" w:rsidR="009D23A5" w:rsidRPr="00B917C7" w:rsidRDefault="008031B1" w:rsidP="009D23A5">
      <w:pPr>
        <w:pStyle w:val="NormalWeb"/>
        <w:spacing w:before="0" w:beforeAutospacing="0" w:after="0" w:afterAutospacing="0"/>
        <w:contextualSpacing/>
        <w:jc w:val="center"/>
        <w:rPr>
          <w:b/>
          <w:sz w:val="32"/>
          <w:szCs w:val="32"/>
        </w:rPr>
      </w:pPr>
      <w:r>
        <w:rPr>
          <w:b/>
          <w:sz w:val="32"/>
          <w:szCs w:val="32"/>
        </w:rPr>
        <w:t xml:space="preserve">Will </w:t>
      </w:r>
      <w:r w:rsidR="00590834">
        <w:rPr>
          <w:b/>
          <w:sz w:val="32"/>
          <w:szCs w:val="32"/>
        </w:rPr>
        <w:t>B</w:t>
      </w:r>
      <w:r>
        <w:rPr>
          <w:b/>
          <w:sz w:val="32"/>
          <w:szCs w:val="32"/>
        </w:rPr>
        <w:t xml:space="preserve">eauty </w:t>
      </w:r>
      <w:r w:rsidR="00590834">
        <w:rPr>
          <w:b/>
          <w:sz w:val="32"/>
          <w:szCs w:val="32"/>
        </w:rPr>
        <w:t>S</w:t>
      </w:r>
      <w:r>
        <w:rPr>
          <w:b/>
          <w:sz w:val="32"/>
          <w:szCs w:val="32"/>
        </w:rPr>
        <w:t xml:space="preserve">ave </w:t>
      </w:r>
      <w:r w:rsidR="00590834">
        <w:rPr>
          <w:b/>
          <w:sz w:val="32"/>
          <w:szCs w:val="32"/>
        </w:rPr>
        <w:t>O</w:t>
      </w:r>
      <w:r>
        <w:rPr>
          <w:b/>
          <w:sz w:val="32"/>
          <w:szCs w:val="32"/>
        </w:rPr>
        <w:t xml:space="preserve">ur </w:t>
      </w:r>
      <w:r w:rsidR="00590834">
        <w:rPr>
          <w:b/>
          <w:sz w:val="32"/>
          <w:szCs w:val="32"/>
        </w:rPr>
        <w:t>C</w:t>
      </w:r>
      <w:r>
        <w:rPr>
          <w:b/>
          <w:sz w:val="32"/>
          <w:szCs w:val="32"/>
        </w:rPr>
        <w:t>ulture?</w:t>
      </w:r>
    </w:p>
    <w:p w14:paraId="7AB31B95" w14:textId="7726F444" w:rsidR="00705858" w:rsidRPr="00590834" w:rsidRDefault="00563D3E" w:rsidP="009D23A5">
      <w:pPr>
        <w:contextualSpacing/>
        <w:jc w:val="center"/>
        <w:rPr>
          <w:rFonts w:eastAsia="Times New Roman"/>
          <w:bCs/>
          <w:i/>
          <w:iCs/>
          <w:color w:val="000000"/>
          <w:sz w:val="28"/>
          <w:szCs w:val="28"/>
          <w:bdr w:val="none" w:sz="0" w:space="0" w:color="auto"/>
        </w:rPr>
      </w:pPr>
      <w:r>
        <w:rPr>
          <w:rFonts w:eastAsia="Times New Roman"/>
          <w:bCs/>
          <w:i/>
          <w:iCs/>
          <w:color w:val="000000"/>
          <w:sz w:val="28"/>
          <w:szCs w:val="28"/>
          <w:bdr w:val="none" w:sz="0" w:space="0" w:color="auto"/>
        </w:rPr>
        <w:t>Catholic evangelist shows how b</w:t>
      </w:r>
      <w:r w:rsidR="008A5D03" w:rsidRPr="00590834">
        <w:rPr>
          <w:rFonts w:eastAsia="Times New Roman"/>
          <w:bCs/>
          <w:i/>
          <w:iCs/>
          <w:color w:val="000000"/>
          <w:sz w:val="28"/>
          <w:szCs w:val="28"/>
          <w:bdr w:val="none" w:sz="0" w:space="0" w:color="auto"/>
        </w:rPr>
        <w:t xml:space="preserve">eauty allows us to break through the noise and discover our purpose </w:t>
      </w:r>
      <w:r>
        <w:rPr>
          <w:rFonts w:eastAsia="Times New Roman"/>
          <w:bCs/>
          <w:i/>
          <w:iCs/>
          <w:color w:val="000000"/>
          <w:sz w:val="28"/>
          <w:szCs w:val="28"/>
          <w:bdr w:val="none" w:sz="0" w:space="0" w:color="auto"/>
        </w:rPr>
        <w:t xml:space="preserve">in new </w:t>
      </w:r>
      <w:proofErr w:type="gramStart"/>
      <w:r>
        <w:rPr>
          <w:rFonts w:eastAsia="Times New Roman"/>
          <w:bCs/>
          <w:i/>
          <w:iCs/>
          <w:color w:val="000000"/>
          <w:sz w:val="28"/>
          <w:szCs w:val="28"/>
          <w:bdr w:val="none" w:sz="0" w:space="0" w:color="auto"/>
        </w:rPr>
        <w:t>book</w:t>
      </w:r>
      <w:proofErr w:type="gramEnd"/>
    </w:p>
    <w:p w14:paraId="6274BD03" w14:textId="77777777" w:rsidR="00E624B6" w:rsidRPr="00661650" w:rsidRDefault="00E624B6" w:rsidP="009D23A5">
      <w:pPr>
        <w:contextualSpacing/>
        <w:jc w:val="center"/>
        <w:rPr>
          <w:i/>
        </w:rPr>
      </w:pPr>
    </w:p>
    <w:p w14:paraId="6FA64147" w14:textId="5B2FB9AA" w:rsidR="00E624B6" w:rsidRPr="00C03AE4" w:rsidRDefault="00E44003" w:rsidP="00E624B6">
      <w:pPr>
        <w:rPr>
          <w:sz w:val="28"/>
          <w:szCs w:val="28"/>
        </w:rPr>
      </w:pPr>
      <w:r w:rsidRPr="00C03AE4">
        <w:rPr>
          <w:b/>
          <w:bCs/>
          <w:color w:val="000000"/>
          <w:sz w:val="28"/>
          <w:szCs w:val="28"/>
        </w:rPr>
        <w:t xml:space="preserve">SAN FRANCISCO, </w:t>
      </w:r>
      <w:r w:rsidR="00012ACA" w:rsidRPr="00C03AE4">
        <w:rPr>
          <w:b/>
          <w:bCs/>
          <w:color w:val="000000"/>
          <w:sz w:val="28"/>
          <w:szCs w:val="28"/>
        </w:rPr>
        <w:t xml:space="preserve">March </w:t>
      </w:r>
      <w:r w:rsidR="004218F1" w:rsidRPr="00C03AE4">
        <w:rPr>
          <w:b/>
          <w:bCs/>
          <w:color w:val="000000"/>
          <w:sz w:val="28"/>
          <w:szCs w:val="28"/>
        </w:rPr>
        <w:t>28</w:t>
      </w:r>
      <w:r w:rsidR="00C75CF9" w:rsidRPr="00C03AE4">
        <w:rPr>
          <w:b/>
          <w:bCs/>
          <w:color w:val="000000"/>
          <w:sz w:val="28"/>
          <w:szCs w:val="28"/>
        </w:rPr>
        <w:t>, 202</w:t>
      </w:r>
      <w:r w:rsidR="0013540D" w:rsidRPr="00C03AE4">
        <w:rPr>
          <w:b/>
          <w:bCs/>
          <w:color w:val="000000"/>
          <w:sz w:val="28"/>
          <w:szCs w:val="28"/>
        </w:rPr>
        <w:t>3</w:t>
      </w:r>
      <w:r w:rsidRPr="00C03AE4">
        <w:rPr>
          <w:color w:val="000000"/>
          <w:sz w:val="28"/>
          <w:szCs w:val="28"/>
        </w:rPr>
        <w:t xml:space="preserve"> </w:t>
      </w:r>
      <w:r w:rsidR="00F87F16" w:rsidRPr="00C03AE4">
        <w:rPr>
          <w:color w:val="000000"/>
          <w:sz w:val="28"/>
          <w:szCs w:val="28"/>
        </w:rPr>
        <w:t>–</w:t>
      </w:r>
      <w:r w:rsidR="00022A05" w:rsidRPr="00C03AE4">
        <w:rPr>
          <w:color w:val="000000"/>
          <w:sz w:val="28"/>
          <w:szCs w:val="28"/>
        </w:rPr>
        <w:t xml:space="preserve"> </w:t>
      </w:r>
      <w:r w:rsidR="00807D36" w:rsidRPr="00C03AE4">
        <w:rPr>
          <w:color w:val="000000"/>
          <w:sz w:val="28"/>
          <w:szCs w:val="28"/>
        </w:rPr>
        <w:t xml:space="preserve">In a world </w:t>
      </w:r>
      <w:r w:rsidR="00A95E33" w:rsidRPr="00C03AE4">
        <w:rPr>
          <w:color w:val="000000"/>
          <w:sz w:val="28"/>
          <w:szCs w:val="28"/>
        </w:rPr>
        <w:t xml:space="preserve">that revolves around a culture that values comfort, pleasure, </w:t>
      </w:r>
      <w:proofErr w:type="gramStart"/>
      <w:r w:rsidR="00A95E33" w:rsidRPr="00C03AE4">
        <w:rPr>
          <w:color w:val="000000"/>
          <w:sz w:val="28"/>
          <w:szCs w:val="28"/>
        </w:rPr>
        <w:t>power</w:t>
      </w:r>
      <w:proofErr w:type="gramEnd"/>
      <w:r w:rsidR="00590834" w:rsidRPr="00C03AE4">
        <w:rPr>
          <w:color w:val="000000"/>
          <w:sz w:val="28"/>
          <w:szCs w:val="28"/>
        </w:rPr>
        <w:t xml:space="preserve"> </w:t>
      </w:r>
      <w:r w:rsidR="00A95E33" w:rsidRPr="00C03AE4">
        <w:rPr>
          <w:color w:val="000000"/>
          <w:sz w:val="28"/>
          <w:szCs w:val="28"/>
        </w:rPr>
        <w:t xml:space="preserve">and self above all else, how does a Christian possibly break through the noise to not only evangelize others but deepen their own relationship with Christ? </w:t>
      </w:r>
      <w:r w:rsidR="00BD579B" w:rsidRPr="00C03AE4">
        <w:rPr>
          <w:color w:val="000000"/>
          <w:sz w:val="28"/>
          <w:szCs w:val="28"/>
        </w:rPr>
        <w:t xml:space="preserve">Beauty </w:t>
      </w:r>
      <w:r w:rsidR="00590834" w:rsidRPr="00C03AE4">
        <w:rPr>
          <w:sz w:val="28"/>
          <w:szCs w:val="28"/>
        </w:rPr>
        <w:t xml:space="preserve">— </w:t>
      </w:r>
      <w:r w:rsidR="00BD579B" w:rsidRPr="00C03AE4">
        <w:rPr>
          <w:color w:val="000000"/>
          <w:sz w:val="28"/>
          <w:szCs w:val="28"/>
        </w:rPr>
        <w:t xml:space="preserve">and the One who made it </w:t>
      </w:r>
      <w:r w:rsidR="00590834" w:rsidRPr="00C03AE4">
        <w:rPr>
          <w:sz w:val="28"/>
          <w:szCs w:val="28"/>
        </w:rPr>
        <w:t xml:space="preserve">— </w:t>
      </w:r>
      <w:r w:rsidR="00BD579B" w:rsidRPr="00C03AE4">
        <w:rPr>
          <w:color w:val="000000"/>
          <w:sz w:val="28"/>
          <w:szCs w:val="28"/>
        </w:rPr>
        <w:t>is the answer, says Jimmy Mitche</w:t>
      </w:r>
      <w:r w:rsidR="00590834" w:rsidRPr="00C03AE4">
        <w:rPr>
          <w:color w:val="000000"/>
          <w:sz w:val="28"/>
          <w:szCs w:val="28"/>
        </w:rPr>
        <w:t>l</w:t>
      </w:r>
      <w:r w:rsidR="00BD579B" w:rsidRPr="00C03AE4">
        <w:rPr>
          <w:color w:val="000000"/>
          <w:sz w:val="28"/>
          <w:szCs w:val="28"/>
        </w:rPr>
        <w:t>l in the new book</w:t>
      </w:r>
      <w:r w:rsidR="005E7B6C" w:rsidRPr="00C03AE4">
        <w:rPr>
          <w:color w:val="000000"/>
          <w:sz w:val="28"/>
          <w:szCs w:val="28"/>
        </w:rPr>
        <w:t xml:space="preserve">, </w:t>
      </w:r>
      <w:r w:rsidR="005E7B6C" w:rsidRPr="00C03AE4">
        <w:rPr>
          <w:b/>
          <w:bCs/>
          <w:i/>
          <w:iCs/>
          <w:sz w:val="28"/>
          <w:szCs w:val="28"/>
        </w:rPr>
        <w:t>LET BEAUTY SPEAK: THE ART OF BEING HUMAN IN A CULTURE OF NOISE</w:t>
      </w:r>
      <w:r w:rsidR="005E7B6C" w:rsidRPr="00C03AE4">
        <w:rPr>
          <w:sz w:val="28"/>
          <w:szCs w:val="28"/>
        </w:rPr>
        <w:t xml:space="preserve"> (Ignatius Press)</w:t>
      </w:r>
      <w:r w:rsidR="004D4193" w:rsidRPr="00C03AE4">
        <w:rPr>
          <w:sz w:val="28"/>
          <w:szCs w:val="28"/>
        </w:rPr>
        <w:t>.</w:t>
      </w:r>
    </w:p>
    <w:p w14:paraId="7BA35770" w14:textId="77777777" w:rsidR="004D4193" w:rsidRPr="00C03AE4" w:rsidRDefault="004D4193" w:rsidP="00E624B6">
      <w:pPr>
        <w:rPr>
          <w:sz w:val="28"/>
          <w:szCs w:val="28"/>
        </w:rPr>
      </w:pPr>
    </w:p>
    <w:p w14:paraId="74FFAA00" w14:textId="2AD7955E" w:rsidR="004D4193" w:rsidRPr="00C03AE4" w:rsidRDefault="004D4193" w:rsidP="00E624B6">
      <w:pPr>
        <w:rPr>
          <w:sz w:val="28"/>
          <w:szCs w:val="28"/>
        </w:rPr>
      </w:pPr>
      <w:r w:rsidRPr="00C03AE4">
        <w:rPr>
          <w:sz w:val="28"/>
          <w:szCs w:val="28"/>
        </w:rPr>
        <w:t xml:space="preserve">“Beauty is always a glimpse into the </w:t>
      </w:r>
      <w:proofErr w:type="gramStart"/>
      <w:r w:rsidR="003B1E51" w:rsidRPr="00C03AE4">
        <w:rPr>
          <w:sz w:val="28"/>
          <w:szCs w:val="28"/>
        </w:rPr>
        <w:t>Father’s</w:t>
      </w:r>
      <w:proofErr w:type="gramEnd"/>
      <w:r w:rsidR="003B1E51" w:rsidRPr="00C03AE4">
        <w:rPr>
          <w:sz w:val="28"/>
          <w:szCs w:val="28"/>
        </w:rPr>
        <w:t xml:space="preserve"> heart,” writes Mitchell</w:t>
      </w:r>
      <w:r w:rsidR="00910EFD" w:rsidRPr="00C03AE4">
        <w:rPr>
          <w:sz w:val="28"/>
          <w:szCs w:val="28"/>
        </w:rPr>
        <w:t xml:space="preserve"> in </w:t>
      </w:r>
      <w:r w:rsidR="00910EFD" w:rsidRPr="00C03AE4">
        <w:rPr>
          <w:b/>
          <w:bCs/>
          <w:i/>
          <w:iCs/>
          <w:sz w:val="28"/>
          <w:szCs w:val="28"/>
        </w:rPr>
        <w:t>LET BEAUTY SPEAK</w:t>
      </w:r>
      <w:r w:rsidR="003B1E51" w:rsidRPr="00C03AE4">
        <w:rPr>
          <w:sz w:val="28"/>
          <w:szCs w:val="28"/>
        </w:rPr>
        <w:t xml:space="preserve">. No one argues with a beautiful sunset or when gazing at a newborn baby or when </w:t>
      </w:r>
      <w:r w:rsidR="00910EFD" w:rsidRPr="00C03AE4">
        <w:rPr>
          <w:sz w:val="28"/>
          <w:szCs w:val="28"/>
        </w:rPr>
        <w:t>viewing</w:t>
      </w:r>
      <w:r w:rsidR="003B1E51" w:rsidRPr="00C03AE4">
        <w:rPr>
          <w:sz w:val="28"/>
          <w:szCs w:val="28"/>
        </w:rPr>
        <w:t xml:space="preserve"> majestic mountain peaks. Beauty speaks to the heart because it is from the </w:t>
      </w:r>
      <w:proofErr w:type="gramStart"/>
      <w:r w:rsidR="003B1E51" w:rsidRPr="00C03AE4">
        <w:rPr>
          <w:sz w:val="28"/>
          <w:szCs w:val="28"/>
        </w:rPr>
        <w:t>Father’s</w:t>
      </w:r>
      <w:proofErr w:type="gramEnd"/>
      <w:r w:rsidR="003B1E51" w:rsidRPr="00C03AE4">
        <w:rPr>
          <w:sz w:val="28"/>
          <w:szCs w:val="28"/>
        </w:rPr>
        <w:t xml:space="preserve"> heart and i</w:t>
      </w:r>
      <w:r w:rsidR="00910EFD" w:rsidRPr="00C03AE4">
        <w:rPr>
          <w:sz w:val="28"/>
          <w:szCs w:val="28"/>
        </w:rPr>
        <w:t>t</w:t>
      </w:r>
      <w:r w:rsidR="003B1E51" w:rsidRPr="00C03AE4">
        <w:rPr>
          <w:sz w:val="28"/>
          <w:szCs w:val="28"/>
        </w:rPr>
        <w:t xml:space="preserve"> inspires people to ask the deeper questions in life </w:t>
      </w:r>
      <w:r w:rsidR="00910EFD" w:rsidRPr="00C03AE4">
        <w:rPr>
          <w:sz w:val="28"/>
          <w:szCs w:val="28"/>
        </w:rPr>
        <w:t>while pondering their purpose.</w:t>
      </w:r>
      <w:r w:rsidR="003B1E51" w:rsidRPr="00C03AE4">
        <w:rPr>
          <w:sz w:val="28"/>
          <w:szCs w:val="28"/>
        </w:rPr>
        <w:t xml:space="preserve"> </w:t>
      </w:r>
      <w:r w:rsidR="003B1E51" w:rsidRPr="00C03AE4">
        <w:rPr>
          <w:b/>
          <w:bCs/>
          <w:i/>
          <w:iCs/>
          <w:sz w:val="28"/>
          <w:szCs w:val="28"/>
        </w:rPr>
        <w:t>LET BEAUTY SPEAK</w:t>
      </w:r>
      <w:r w:rsidR="003B1E51" w:rsidRPr="00C03AE4">
        <w:rPr>
          <w:sz w:val="28"/>
          <w:szCs w:val="28"/>
        </w:rPr>
        <w:t xml:space="preserve"> gives practical ways to break through the incessant noise of </w:t>
      </w:r>
      <w:r w:rsidR="00AB4551" w:rsidRPr="00C03AE4">
        <w:rPr>
          <w:sz w:val="28"/>
          <w:szCs w:val="28"/>
        </w:rPr>
        <w:t>everyday</w:t>
      </w:r>
      <w:r w:rsidR="003B1E51" w:rsidRPr="00C03AE4">
        <w:rPr>
          <w:sz w:val="28"/>
          <w:szCs w:val="28"/>
        </w:rPr>
        <w:t xml:space="preserve"> life </w:t>
      </w:r>
      <w:proofErr w:type="gramStart"/>
      <w:r w:rsidR="003B1E51" w:rsidRPr="00C03AE4">
        <w:rPr>
          <w:sz w:val="28"/>
          <w:szCs w:val="28"/>
        </w:rPr>
        <w:t>in order to</w:t>
      </w:r>
      <w:proofErr w:type="gramEnd"/>
      <w:r w:rsidR="003B1E51" w:rsidRPr="00C03AE4">
        <w:rPr>
          <w:sz w:val="28"/>
          <w:szCs w:val="28"/>
        </w:rPr>
        <w:t xml:space="preserve"> give way to silence through beauty.</w:t>
      </w:r>
    </w:p>
    <w:p w14:paraId="2D4A17C7" w14:textId="50F29BC7" w:rsidR="003B1E51" w:rsidRPr="00C03AE4" w:rsidRDefault="003B1E51" w:rsidP="00AB4551">
      <w:pPr>
        <w:pStyle w:val="NormalWeb"/>
        <w:shd w:val="clear" w:color="auto" w:fill="FFFFFF"/>
        <w:rPr>
          <w:color w:val="2F2F2B"/>
          <w:sz w:val="28"/>
          <w:szCs w:val="28"/>
        </w:rPr>
      </w:pPr>
      <w:r w:rsidRPr="00C03AE4">
        <w:rPr>
          <w:color w:val="2F2F2B"/>
          <w:sz w:val="28"/>
          <w:szCs w:val="28"/>
        </w:rPr>
        <w:t>Believing deeply in the power of beauty to evangelize culture, </w:t>
      </w:r>
      <w:r w:rsidRPr="00C03AE4">
        <w:rPr>
          <w:rStyle w:val="Strong"/>
          <w:b w:val="0"/>
          <w:bCs w:val="0"/>
          <w:color w:val="2F2F2B"/>
          <w:sz w:val="28"/>
          <w:szCs w:val="28"/>
        </w:rPr>
        <w:t>Jimmy Mitchell's</w:t>
      </w:r>
      <w:r w:rsidRPr="00C03AE4">
        <w:rPr>
          <w:color w:val="2F2F2B"/>
          <w:sz w:val="28"/>
          <w:szCs w:val="28"/>
        </w:rPr>
        <w:t xml:space="preserve"> gifts of storytelling and piano-playing have brought him to every corner of the world. He's the founder of Love Good, a formation platform that empowers everyday Christians to bring beauty to the forefront of their lives and build a culture of conversion within their families, parishes, </w:t>
      </w:r>
      <w:proofErr w:type="gramStart"/>
      <w:r w:rsidRPr="00C03AE4">
        <w:rPr>
          <w:color w:val="2F2F2B"/>
          <w:sz w:val="28"/>
          <w:szCs w:val="28"/>
        </w:rPr>
        <w:t>schools</w:t>
      </w:r>
      <w:proofErr w:type="gramEnd"/>
      <w:r w:rsidRPr="00C03AE4">
        <w:rPr>
          <w:color w:val="2F2F2B"/>
          <w:sz w:val="28"/>
          <w:szCs w:val="28"/>
        </w:rPr>
        <w:t xml:space="preserve"> and organizations. Mitchell is also the director of campus ministry at Jesuit High School in Tampa, F</w:t>
      </w:r>
      <w:r w:rsidR="00590834" w:rsidRPr="00C03AE4">
        <w:rPr>
          <w:color w:val="2F2F2B"/>
          <w:sz w:val="28"/>
          <w:szCs w:val="28"/>
        </w:rPr>
        <w:t xml:space="preserve">lorida, </w:t>
      </w:r>
      <w:r w:rsidRPr="00C03AE4">
        <w:rPr>
          <w:color w:val="2F2F2B"/>
          <w:sz w:val="28"/>
          <w:szCs w:val="28"/>
        </w:rPr>
        <w:t xml:space="preserve">which has repeatedly made national news for its growing culture of conversion. </w:t>
      </w:r>
    </w:p>
    <w:p w14:paraId="3A6F9CD9" w14:textId="064F0626" w:rsidR="00AB4551" w:rsidRPr="00C03AE4" w:rsidRDefault="00AB4551" w:rsidP="00AB4551">
      <w:pPr>
        <w:pStyle w:val="NormalWeb"/>
        <w:shd w:val="clear" w:color="auto" w:fill="FFFFFF"/>
        <w:rPr>
          <w:color w:val="2F2F2B"/>
          <w:sz w:val="28"/>
          <w:szCs w:val="28"/>
        </w:rPr>
      </w:pPr>
      <w:r w:rsidRPr="00C03AE4">
        <w:rPr>
          <w:b/>
          <w:bCs/>
          <w:i/>
          <w:iCs/>
          <w:color w:val="2F2F2B"/>
          <w:sz w:val="28"/>
          <w:szCs w:val="28"/>
        </w:rPr>
        <w:t>LET BEAUTY SPEAK</w:t>
      </w:r>
      <w:r w:rsidRPr="00C03AE4">
        <w:rPr>
          <w:color w:val="2F2F2B"/>
          <w:sz w:val="28"/>
          <w:szCs w:val="28"/>
        </w:rPr>
        <w:t xml:space="preserve"> is a timely work given the social unrest, political </w:t>
      </w:r>
      <w:proofErr w:type="gramStart"/>
      <w:r w:rsidRPr="00C03AE4">
        <w:rPr>
          <w:color w:val="2F2F2B"/>
          <w:sz w:val="28"/>
          <w:szCs w:val="28"/>
        </w:rPr>
        <w:t>upheaval</w:t>
      </w:r>
      <w:proofErr w:type="gramEnd"/>
      <w:r w:rsidRPr="00C03AE4">
        <w:rPr>
          <w:color w:val="2F2F2B"/>
          <w:sz w:val="28"/>
          <w:szCs w:val="28"/>
        </w:rPr>
        <w:t xml:space="preserve"> and cultural strife of our times. The world's problems cannot be solved by worldly solutions. Politics, medicine, </w:t>
      </w:r>
      <w:proofErr w:type="gramStart"/>
      <w:r w:rsidRPr="00C03AE4">
        <w:rPr>
          <w:color w:val="2F2F2B"/>
          <w:sz w:val="28"/>
          <w:szCs w:val="28"/>
        </w:rPr>
        <w:t>technology</w:t>
      </w:r>
      <w:proofErr w:type="gramEnd"/>
      <w:r w:rsidRPr="00C03AE4">
        <w:rPr>
          <w:color w:val="2F2F2B"/>
          <w:sz w:val="28"/>
          <w:szCs w:val="28"/>
        </w:rPr>
        <w:t xml:space="preserve"> and other secular fields have their place in society, but the deepest existential questions of the human heart can only be answered by the beauty of holiness found in the lives of the saints.</w:t>
      </w:r>
    </w:p>
    <w:p w14:paraId="4BC98639" w14:textId="37612592" w:rsidR="008031B1" w:rsidRPr="00C03AE4" w:rsidRDefault="00AB4551" w:rsidP="00AB4551">
      <w:pPr>
        <w:pStyle w:val="NormalWeb"/>
        <w:shd w:val="clear" w:color="auto" w:fill="FFFFFF"/>
        <w:rPr>
          <w:color w:val="2F2F2B"/>
          <w:sz w:val="28"/>
          <w:szCs w:val="28"/>
        </w:rPr>
      </w:pPr>
      <w:r w:rsidRPr="00C03AE4">
        <w:rPr>
          <w:color w:val="2F2F2B"/>
          <w:sz w:val="28"/>
          <w:szCs w:val="28"/>
        </w:rPr>
        <w:lastRenderedPageBreak/>
        <w:t xml:space="preserve">Mitchell writes </w:t>
      </w:r>
      <w:r w:rsidRPr="00C03AE4">
        <w:rPr>
          <w:b/>
          <w:bCs/>
          <w:i/>
          <w:iCs/>
          <w:color w:val="2F2F2B"/>
          <w:sz w:val="28"/>
          <w:szCs w:val="28"/>
        </w:rPr>
        <w:t xml:space="preserve">LET BEAUTY SPEAK </w:t>
      </w:r>
      <w:r w:rsidRPr="00C03AE4">
        <w:rPr>
          <w:color w:val="2F2F2B"/>
          <w:sz w:val="28"/>
          <w:szCs w:val="28"/>
        </w:rPr>
        <w:t>from a deeply personal perspective, using his gift of storytelling to bring readers into his cave diving expeditions, summer camps at Hobbiton in New Zealand</w:t>
      </w:r>
      <w:r w:rsidR="00590834" w:rsidRPr="00C03AE4">
        <w:rPr>
          <w:color w:val="2F2F2B"/>
          <w:sz w:val="28"/>
          <w:szCs w:val="28"/>
        </w:rPr>
        <w:t xml:space="preserve"> </w:t>
      </w:r>
      <w:r w:rsidRPr="00C03AE4">
        <w:rPr>
          <w:color w:val="2F2F2B"/>
          <w:sz w:val="28"/>
          <w:szCs w:val="28"/>
        </w:rPr>
        <w:t xml:space="preserve">and close calls while hiking </w:t>
      </w:r>
      <w:r w:rsidR="00910EFD" w:rsidRPr="00C03AE4">
        <w:rPr>
          <w:color w:val="2F2F2B"/>
          <w:sz w:val="28"/>
          <w:szCs w:val="28"/>
        </w:rPr>
        <w:t>mountains</w:t>
      </w:r>
      <w:r w:rsidRPr="00C03AE4">
        <w:rPr>
          <w:color w:val="2F2F2B"/>
          <w:sz w:val="28"/>
          <w:szCs w:val="28"/>
        </w:rPr>
        <w:t xml:space="preserve">. </w:t>
      </w:r>
      <w:r w:rsidR="008031B1" w:rsidRPr="00C03AE4">
        <w:rPr>
          <w:color w:val="2F2F2B"/>
          <w:sz w:val="28"/>
          <w:szCs w:val="28"/>
        </w:rPr>
        <w:t>Each chapter is organized into beautiful, bite-size sections that make it easy for non-academics to enjoy</w:t>
      </w:r>
      <w:r w:rsidR="008F35FB" w:rsidRPr="00C03AE4">
        <w:rPr>
          <w:color w:val="2F2F2B"/>
          <w:sz w:val="28"/>
          <w:szCs w:val="28"/>
        </w:rPr>
        <w:t xml:space="preserve"> and deepen their own relationships to Christ.</w:t>
      </w:r>
      <w:r w:rsidR="008031B1" w:rsidRPr="00C03AE4">
        <w:rPr>
          <w:color w:val="2F2F2B"/>
          <w:sz w:val="28"/>
          <w:szCs w:val="28"/>
        </w:rPr>
        <w:t xml:space="preserve"> </w:t>
      </w:r>
    </w:p>
    <w:p w14:paraId="60CAC6F6" w14:textId="0175AEC7" w:rsidR="00912C11" w:rsidRPr="00C03AE4" w:rsidRDefault="00590834" w:rsidP="004009D1">
      <w:pPr>
        <w:rPr>
          <w:rStyle w:val="Emphasis"/>
          <w:color w:val="2F2F2B"/>
          <w:sz w:val="28"/>
          <w:szCs w:val="28"/>
          <w:shd w:val="clear" w:color="auto" w:fill="FFFFFF"/>
        </w:rPr>
      </w:pPr>
      <w:r w:rsidRPr="00C03AE4">
        <w:rPr>
          <w:color w:val="2F2F2B"/>
          <w:sz w:val="28"/>
          <w:szCs w:val="28"/>
          <w:shd w:val="clear" w:color="auto" w:fill="FFFFFF"/>
        </w:rPr>
        <w:t>“</w:t>
      </w:r>
      <w:r w:rsidR="002F2E9E" w:rsidRPr="00C03AE4">
        <w:rPr>
          <w:color w:val="2F2F2B"/>
          <w:sz w:val="28"/>
          <w:szCs w:val="28"/>
          <w:shd w:val="clear" w:color="auto" w:fill="FFFFFF"/>
        </w:rPr>
        <w:t>For more than a century we</w:t>
      </w:r>
      <w:r w:rsidRPr="00C03AE4">
        <w:rPr>
          <w:color w:val="2F2F2B"/>
          <w:sz w:val="28"/>
          <w:szCs w:val="28"/>
          <w:shd w:val="clear" w:color="auto" w:fill="FFFFFF"/>
        </w:rPr>
        <w:t>’</w:t>
      </w:r>
      <w:r w:rsidR="002F2E9E" w:rsidRPr="00C03AE4">
        <w:rPr>
          <w:color w:val="2F2F2B"/>
          <w:sz w:val="28"/>
          <w:szCs w:val="28"/>
          <w:shd w:val="clear" w:color="auto" w:fill="FFFFFF"/>
        </w:rPr>
        <w:t xml:space="preserve">ve labored to build a city that's noisy and ugly — and boring us to death,” said </w:t>
      </w:r>
      <w:r w:rsidR="002F2E9E" w:rsidRPr="00C03AE4">
        <w:rPr>
          <w:rStyle w:val="Strong"/>
          <w:b w:val="0"/>
          <w:bCs w:val="0"/>
          <w:color w:val="2F2F2B"/>
          <w:sz w:val="28"/>
          <w:szCs w:val="28"/>
          <w:shd w:val="clear" w:color="auto" w:fill="FFFFFF"/>
        </w:rPr>
        <w:t>Mike Aquilina</w:t>
      </w:r>
      <w:r w:rsidR="002F2E9E" w:rsidRPr="00C03AE4">
        <w:rPr>
          <w:b/>
          <w:bCs/>
          <w:color w:val="2F2F2B"/>
          <w:sz w:val="28"/>
          <w:szCs w:val="28"/>
          <w:shd w:val="clear" w:color="auto" w:fill="FFFFFF"/>
        </w:rPr>
        <w:t>,</w:t>
      </w:r>
      <w:r w:rsidR="002F2E9E" w:rsidRPr="00C03AE4">
        <w:rPr>
          <w:color w:val="2F2F2B"/>
          <w:sz w:val="28"/>
          <w:szCs w:val="28"/>
          <w:shd w:val="clear" w:color="auto" w:fill="FFFFFF"/>
        </w:rPr>
        <w:t xml:space="preserve"> </w:t>
      </w:r>
      <w:r w:rsidRPr="00C03AE4">
        <w:rPr>
          <w:color w:val="2F2F2B"/>
          <w:sz w:val="28"/>
          <w:szCs w:val="28"/>
          <w:shd w:val="clear" w:color="auto" w:fill="FFFFFF"/>
        </w:rPr>
        <w:t>s</w:t>
      </w:r>
      <w:r w:rsidR="002F2E9E" w:rsidRPr="00C03AE4">
        <w:rPr>
          <w:color w:val="2F2F2B"/>
          <w:sz w:val="28"/>
          <w:szCs w:val="28"/>
          <w:shd w:val="clear" w:color="auto" w:fill="FFFFFF"/>
        </w:rPr>
        <w:t xml:space="preserve">eries </w:t>
      </w:r>
      <w:r w:rsidRPr="00C03AE4">
        <w:rPr>
          <w:color w:val="2F2F2B"/>
          <w:sz w:val="28"/>
          <w:szCs w:val="28"/>
          <w:shd w:val="clear" w:color="auto" w:fill="FFFFFF"/>
        </w:rPr>
        <w:t>e</w:t>
      </w:r>
      <w:r w:rsidR="002F2E9E" w:rsidRPr="00C03AE4">
        <w:rPr>
          <w:color w:val="2F2F2B"/>
          <w:sz w:val="28"/>
          <w:szCs w:val="28"/>
          <w:shd w:val="clear" w:color="auto" w:fill="FFFFFF"/>
        </w:rPr>
        <w:t>ditor, </w:t>
      </w:r>
      <w:r w:rsidR="002F2E9E" w:rsidRPr="00C03AE4">
        <w:rPr>
          <w:rStyle w:val="Emphasis"/>
          <w:color w:val="2F2F2B"/>
          <w:sz w:val="28"/>
          <w:szCs w:val="28"/>
          <w:shd w:val="clear" w:color="auto" w:fill="FFFFFF"/>
        </w:rPr>
        <w:t>Reclaiming Catholic History</w:t>
      </w:r>
      <w:r w:rsidR="004218F1" w:rsidRPr="00C03AE4">
        <w:rPr>
          <w:rStyle w:val="Emphasis"/>
          <w:color w:val="2F2F2B"/>
          <w:sz w:val="28"/>
          <w:szCs w:val="28"/>
          <w:shd w:val="clear" w:color="auto" w:fill="FFFFFF"/>
        </w:rPr>
        <w:t>.</w:t>
      </w:r>
      <w:r w:rsidR="002F2E9E" w:rsidRPr="00C03AE4">
        <w:rPr>
          <w:color w:val="2F2F2B"/>
          <w:sz w:val="28"/>
          <w:szCs w:val="28"/>
          <w:shd w:val="clear" w:color="auto" w:fill="FFFFFF"/>
        </w:rPr>
        <w:t xml:space="preserve"> “If you suspect there's something better, follow that hunch through the pages of this book. You'll find not just something beautiful, but the Way of Beauty itself.”</w:t>
      </w:r>
      <w:r w:rsidR="00CD5686" w:rsidRPr="00C03AE4">
        <w:rPr>
          <w:color w:val="2F2F2B"/>
          <w:sz w:val="28"/>
          <w:szCs w:val="28"/>
        </w:rPr>
        <w:br/>
      </w:r>
    </w:p>
    <w:p w14:paraId="4957A0D5" w14:textId="15A479E2" w:rsidR="004009D1" w:rsidRPr="00C03AE4" w:rsidRDefault="004009D1" w:rsidP="004009D1">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C03AE4">
        <w:rPr>
          <w:sz w:val="28"/>
          <w:szCs w:val="28"/>
        </w:rPr>
        <w:t xml:space="preserve">For more information, to request a </w:t>
      </w:r>
      <w:r w:rsidR="00590834" w:rsidRPr="00C03AE4">
        <w:rPr>
          <w:sz w:val="28"/>
          <w:szCs w:val="28"/>
        </w:rPr>
        <w:t xml:space="preserve">media </w:t>
      </w:r>
      <w:r w:rsidRPr="00C03AE4">
        <w:rPr>
          <w:sz w:val="28"/>
          <w:szCs w:val="28"/>
        </w:rPr>
        <w:t>review copy</w:t>
      </w:r>
      <w:r w:rsidR="00C56148" w:rsidRPr="00C03AE4">
        <w:rPr>
          <w:sz w:val="28"/>
          <w:szCs w:val="28"/>
        </w:rPr>
        <w:t>,</w:t>
      </w:r>
      <w:r w:rsidRPr="00C03AE4">
        <w:rPr>
          <w:sz w:val="28"/>
          <w:szCs w:val="28"/>
        </w:rPr>
        <w:t xml:space="preserve"> or to schedule an interview </w:t>
      </w:r>
      <w:r w:rsidR="00271D0F" w:rsidRPr="00C03AE4">
        <w:rPr>
          <w:sz w:val="28"/>
          <w:szCs w:val="28"/>
        </w:rPr>
        <w:t xml:space="preserve">with </w:t>
      </w:r>
      <w:r w:rsidR="002F2E9E" w:rsidRPr="00C03AE4">
        <w:rPr>
          <w:sz w:val="28"/>
          <w:szCs w:val="28"/>
        </w:rPr>
        <w:t>Jimmy Mitchell</w:t>
      </w:r>
      <w:r w:rsidRPr="00C03AE4">
        <w:rPr>
          <w:sz w:val="28"/>
          <w:szCs w:val="28"/>
        </w:rPr>
        <w:t xml:space="preserve">, please contact Kevin Wandra (404-788-1276 or </w:t>
      </w:r>
      <w:hyperlink r:id="rId9" w:history="1">
        <w:r w:rsidRPr="00C03AE4">
          <w:rPr>
            <w:rStyle w:val="Hyperlink1"/>
            <w:sz w:val="28"/>
            <w:szCs w:val="28"/>
            <w:u w:val="none"/>
          </w:rPr>
          <w:t>KWandra@CarmelCommunications.com</w:t>
        </w:r>
      </w:hyperlink>
      <w:r w:rsidRPr="00C03AE4">
        <w:rPr>
          <w:sz w:val="28"/>
          <w:szCs w:val="28"/>
        </w:rPr>
        <w:t>) of Carmel Communications.</w:t>
      </w:r>
      <w:r w:rsidRPr="00C03AE4">
        <w:rPr>
          <w:rFonts w:eastAsia="Times New Roman"/>
          <w:bCs/>
          <w:sz w:val="28"/>
          <w:szCs w:val="28"/>
        </w:rPr>
        <w:tab/>
      </w:r>
    </w:p>
    <w:p w14:paraId="31C99A86" w14:textId="77777777" w:rsidR="00590834" w:rsidRDefault="00590834" w:rsidP="00C34323">
      <w:pPr>
        <w:pStyle w:val="Body"/>
        <w:pBdr>
          <w:top w:val="none" w:sz="0" w:space="0" w:color="auto"/>
        </w:pBdr>
        <w:jc w:val="center"/>
        <w:rPr>
          <w:rFonts w:ascii="Times New Roman" w:hAnsi="Times New Roman" w:cs="Times New Roman"/>
        </w:rPr>
      </w:pPr>
    </w:p>
    <w:p w14:paraId="272854B6" w14:textId="1C1020DE" w:rsidR="00F677CF" w:rsidRPr="00C03AE4" w:rsidRDefault="004009D1" w:rsidP="00C34323">
      <w:pPr>
        <w:pStyle w:val="Body"/>
        <w:pBdr>
          <w:top w:val="none" w:sz="0" w:space="0" w:color="auto"/>
        </w:pBdr>
        <w:jc w:val="center"/>
        <w:rPr>
          <w:rFonts w:ascii="Times New Roman" w:hAnsi="Times New Roman" w:cs="Times New Roman"/>
          <w:sz w:val="28"/>
          <w:szCs w:val="28"/>
        </w:rPr>
      </w:pPr>
      <w:r w:rsidRPr="00C03AE4">
        <w:rPr>
          <w:rFonts w:ascii="Times New Roman" w:hAnsi="Times New Roman" w:cs="Times New Roman"/>
          <w:sz w:val="28"/>
          <w:szCs w:val="28"/>
        </w:rPr>
        <w:t>###</w:t>
      </w:r>
    </w:p>
    <w:sectPr w:rsidR="00F677CF" w:rsidRPr="00C03AE4" w:rsidSect="00893747">
      <w:pgSz w:w="12240" w:h="15840"/>
      <w:pgMar w:top="1440" w:right="1440" w:bottom="864"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5837" w14:textId="77777777" w:rsidR="009F2BA0" w:rsidRDefault="009F2BA0">
      <w:r>
        <w:separator/>
      </w:r>
    </w:p>
  </w:endnote>
  <w:endnote w:type="continuationSeparator" w:id="0">
    <w:p w14:paraId="3BC7CC7B" w14:textId="77777777" w:rsidR="009F2BA0" w:rsidRDefault="009F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F49C" w14:textId="77777777" w:rsidR="009F2BA0" w:rsidRDefault="009F2BA0">
      <w:r>
        <w:separator/>
      </w:r>
    </w:p>
  </w:footnote>
  <w:footnote w:type="continuationSeparator" w:id="0">
    <w:p w14:paraId="2EFDA749" w14:textId="77777777" w:rsidR="009F2BA0" w:rsidRDefault="009F2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E17"/>
    <w:rsid w:val="00003EBA"/>
    <w:rsid w:val="000068CE"/>
    <w:rsid w:val="00006FD4"/>
    <w:rsid w:val="00012ACA"/>
    <w:rsid w:val="00016C46"/>
    <w:rsid w:val="00022A05"/>
    <w:rsid w:val="00022C11"/>
    <w:rsid w:val="00031816"/>
    <w:rsid w:val="0004079B"/>
    <w:rsid w:val="000457B0"/>
    <w:rsid w:val="00045CD3"/>
    <w:rsid w:val="0005628E"/>
    <w:rsid w:val="000637C2"/>
    <w:rsid w:val="00065FFE"/>
    <w:rsid w:val="000705E3"/>
    <w:rsid w:val="00070A51"/>
    <w:rsid w:val="0007782E"/>
    <w:rsid w:val="00084258"/>
    <w:rsid w:val="000930F0"/>
    <w:rsid w:val="000A0A94"/>
    <w:rsid w:val="000A14B4"/>
    <w:rsid w:val="000A356F"/>
    <w:rsid w:val="000A4022"/>
    <w:rsid w:val="000A5C32"/>
    <w:rsid w:val="000B0A82"/>
    <w:rsid w:val="000B3923"/>
    <w:rsid w:val="000D12DE"/>
    <w:rsid w:val="000D34AF"/>
    <w:rsid w:val="000E12CD"/>
    <w:rsid w:val="000E5C17"/>
    <w:rsid w:val="000F1136"/>
    <w:rsid w:val="000F1EC0"/>
    <w:rsid w:val="000F52F8"/>
    <w:rsid w:val="001072F5"/>
    <w:rsid w:val="00113D92"/>
    <w:rsid w:val="00114E59"/>
    <w:rsid w:val="00116D0B"/>
    <w:rsid w:val="001233C7"/>
    <w:rsid w:val="0012452C"/>
    <w:rsid w:val="00124972"/>
    <w:rsid w:val="00134CA9"/>
    <w:rsid w:val="00135203"/>
    <w:rsid w:val="0013540D"/>
    <w:rsid w:val="00143FEB"/>
    <w:rsid w:val="00145F8C"/>
    <w:rsid w:val="00155144"/>
    <w:rsid w:val="001707EB"/>
    <w:rsid w:val="00175D8B"/>
    <w:rsid w:val="00177440"/>
    <w:rsid w:val="0018098F"/>
    <w:rsid w:val="001856B9"/>
    <w:rsid w:val="0018702F"/>
    <w:rsid w:val="00194CB0"/>
    <w:rsid w:val="001A13C0"/>
    <w:rsid w:val="001A2A89"/>
    <w:rsid w:val="001A2CB2"/>
    <w:rsid w:val="001A3E5E"/>
    <w:rsid w:val="001A6739"/>
    <w:rsid w:val="001A7624"/>
    <w:rsid w:val="001A7871"/>
    <w:rsid w:val="001B29C6"/>
    <w:rsid w:val="001D6842"/>
    <w:rsid w:val="001E12C2"/>
    <w:rsid w:val="001E1AA6"/>
    <w:rsid w:val="001E1AD3"/>
    <w:rsid w:val="001E1C7C"/>
    <w:rsid w:val="001E2D82"/>
    <w:rsid w:val="001E4B42"/>
    <w:rsid w:val="001E78E7"/>
    <w:rsid w:val="001F02CB"/>
    <w:rsid w:val="001F1CC4"/>
    <w:rsid w:val="001F1E58"/>
    <w:rsid w:val="001F31D7"/>
    <w:rsid w:val="001F4FE9"/>
    <w:rsid w:val="00211A0C"/>
    <w:rsid w:val="002132B8"/>
    <w:rsid w:val="00230618"/>
    <w:rsid w:val="0023064D"/>
    <w:rsid w:val="00230D0E"/>
    <w:rsid w:val="002479CD"/>
    <w:rsid w:val="00252E30"/>
    <w:rsid w:val="00254249"/>
    <w:rsid w:val="002557E1"/>
    <w:rsid w:val="00255E65"/>
    <w:rsid w:val="0025698D"/>
    <w:rsid w:val="00271334"/>
    <w:rsid w:val="00271D0F"/>
    <w:rsid w:val="00272394"/>
    <w:rsid w:val="00273507"/>
    <w:rsid w:val="00275C1E"/>
    <w:rsid w:val="00281198"/>
    <w:rsid w:val="0029019C"/>
    <w:rsid w:val="0029169D"/>
    <w:rsid w:val="0029527A"/>
    <w:rsid w:val="002966ED"/>
    <w:rsid w:val="002B455D"/>
    <w:rsid w:val="002B504D"/>
    <w:rsid w:val="002B7823"/>
    <w:rsid w:val="002C723B"/>
    <w:rsid w:val="002D5DDA"/>
    <w:rsid w:val="002E0173"/>
    <w:rsid w:val="002E27F4"/>
    <w:rsid w:val="002F1608"/>
    <w:rsid w:val="002F2E9E"/>
    <w:rsid w:val="002F7212"/>
    <w:rsid w:val="00302A4C"/>
    <w:rsid w:val="00310ACB"/>
    <w:rsid w:val="00311AE1"/>
    <w:rsid w:val="00311EBC"/>
    <w:rsid w:val="00314848"/>
    <w:rsid w:val="00315316"/>
    <w:rsid w:val="00327019"/>
    <w:rsid w:val="0033081C"/>
    <w:rsid w:val="0034365B"/>
    <w:rsid w:val="00344ADC"/>
    <w:rsid w:val="003571C2"/>
    <w:rsid w:val="00360A0E"/>
    <w:rsid w:val="0038760E"/>
    <w:rsid w:val="00390729"/>
    <w:rsid w:val="00391076"/>
    <w:rsid w:val="00394819"/>
    <w:rsid w:val="003A2FC1"/>
    <w:rsid w:val="003B1E51"/>
    <w:rsid w:val="003B5C07"/>
    <w:rsid w:val="003B70F4"/>
    <w:rsid w:val="003C0451"/>
    <w:rsid w:val="003D79DA"/>
    <w:rsid w:val="003E37AB"/>
    <w:rsid w:val="003E55E6"/>
    <w:rsid w:val="004009D1"/>
    <w:rsid w:val="0040174E"/>
    <w:rsid w:val="00406CCB"/>
    <w:rsid w:val="00407E98"/>
    <w:rsid w:val="00411578"/>
    <w:rsid w:val="00414325"/>
    <w:rsid w:val="00415E08"/>
    <w:rsid w:val="00415EAC"/>
    <w:rsid w:val="00415EBC"/>
    <w:rsid w:val="004218F1"/>
    <w:rsid w:val="004436A1"/>
    <w:rsid w:val="0044398C"/>
    <w:rsid w:val="00444FBF"/>
    <w:rsid w:val="004458A3"/>
    <w:rsid w:val="004459F6"/>
    <w:rsid w:val="00455F50"/>
    <w:rsid w:val="0046208B"/>
    <w:rsid w:val="0047077F"/>
    <w:rsid w:val="004778A7"/>
    <w:rsid w:val="004829BB"/>
    <w:rsid w:val="00487380"/>
    <w:rsid w:val="00492AF1"/>
    <w:rsid w:val="0049429E"/>
    <w:rsid w:val="004950B9"/>
    <w:rsid w:val="004A00B2"/>
    <w:rsid w:val="004A0547"/>
    <w:rsid w:val="004A106C"/>
    <w:rsid w:val="004A31C1"/>
    <w:rsid w:val="004A507A"/>
    <w:rsid w:val="004B1648"/>
    <w:rsid w:val="004B3A58"/>
    <w:rsid w:val="004B4655"/>
    <w:rsid w:val="004B4F2D"/>
    <w:rsid w:val="004C0B90"/>
    <w:rsid w:val="004C633B"/>
    <w:rsid w:val="004D1EF1"/>
    <w:rsid w:val="004D4193"/>
    <w:rsid w:val="004D5276"/>
    <w:rsid w:val="004E16FB"/>
    <w:rsid w:val="004E6DFC"/>
    <w:rsid w:val="004F01D8"/>
    <w:rsid w:val="004F1303"/>
    <w:rsid w:val="00506E37"/>
    <w:rsid w:val="0051078B"/>
    <w:rsid w:val="005117B0"/>
    <w:rsid w:val="00520CB2"/>
    <w:rsid w:val="005211F7"/>
    <w:rsid w:val="00521E4C"/>
    <w:rsid w:val="00522373"/>
    <w:rsid w:val="0054273E"/>
    <w:rsid w:val="0056127D"/>
    <w:rsid w:val="00561A0C"/>
    <w:rsid w:val="00563D3E"/>
    <w:rsid w:val="00575F11"/>
    <w:rsid w:val="00590388"/>
    <w:rsid w:val="0059065F"/>
    <w:rsid w:val="00590834"/>
    <w:rsid w:val="00590D5D"/>
    <w:rsid w:val="00590D93"/>
    <w:rsid w:val="005924A3"/>
    <w:rsid w:val="005A7246"/>
    <w:rsid w:val="005B3921"/>
    <w:rsid w:val="005C07BB"/>
    <w:rsid w:val="005C61C1"/>
    <w:rsid w:val="005D493F"/>
    <w:rsid w:val="005D7D63"/>
    <w:rsid w:val="005E13DE"/>
    <w:rsid w:val="005E44A2"/>
    <w:rsid w:val="005E7B6C"/>
    <w:rsid w:val="005F5178"/>
    <w:rsid w:val="005F587F"/>
    <w:rsid w:val="00600C9D"/>
    <w:rsid w:val="006013BC"/>
    <w:rsid w:val="00601E08"/>
    <w:rsid w:val="006022FE"/>
    <w:rsid w:val="00605E8F"/>
    <w:rsid w:val="00607367"/>
    <w:rsid w:val="006141BE"/>
    <w:rsid w:val="00616E6E"/>
    <w:rsid w:val="00620189"/>
    <w:rsid w:val="00622822"/>
    <w:rsid w:val="006252D2"/>
    <w:rsid w:val="006307BB"/>
    <w:rsid w:val="00631E2C"/>
    <w:rsid w:val="0063271D"/>
    <w:rsid w:val="006340B4"/>
    <w:rsid w:val="00634B83"/>
    <w:rsid w:val="006353B3"/>
    <w:rsid w:val="00640D61"/>
    <w:rsid w:val="0064301A"/>
    <w:rsid w:val="00645DAB"/>
    <w:rsid w:val="00655AE3"/>
    <w:rsid w:val="00656F4E"/>
    <w:rsid w:val="00661650"/>
    <w:rsid w:val="006627A1"/>
    <w:rsid w:val="0067658E"/>
    <w:rsid w:val="0068234B"/>
    <w:rsid w:val="006832A9"/>
    <w:rsid w:val="00687C38"/>
    <w:rsid w:val="006A027D"/>
    <w:rsid w:val="006A2671"/>
    <w:rsid w:val="006A6D07"/>
    <w:rsid w:val="006C09B3"/>
    <w:rsid w:val="006C24B9"/>
    <w:rsid w:val="006C2BA2"/>
    <w:rsid w:val="006C6D48"/>
    <w:rsid w:val="006D5BBE"/>
    <w:rsid w:val="006E463A"/>
    <w:rsid w:val="006E4FD6"/>
    <w:rsid w:val="006E585F"/>
    <w:rsid w:val="006F1517"/>
    <w:rsid w:val="006F16CB"/>
    <w:rsid w:val="006F5045"/>
    <w:rsid w:val="006F5BD7"/>
    <w:rsid w:val="00700D28"/>
    <w:rsid w:val="007042DA"/>
    <w:rsid w:val="00705858"/>
    <w:rsid w:val="00705C81"/>
    <w:rsid w:val="007105C9"/>
    <w:rsid w:val="00720F73"/>
    <w:rsid w:val="00722755"/>
    <w:rsid w:val="00731114"/>
    <w:rsid w:val="00731C6D"/>
    <w:rsid w:val="00733303"/>
    <w:rsid w:val="00737A7A"/>
    <w:rsid w:val="00741BB4"/>
    <w:rsid w:val="00743D45"/>
    <w:rsid w:val="007475B0"/>
    <w:rsid w:val="0075019C"/>
    <w:rsid w:val="00753604"/>
    <w:rsid w:val="0075425A"/>
    <w:rsid w:val="007565BE"/>
    <w:rsid w:val="007573A3"/>
    <w:rsid w:val="007605F2"/>
    <w:rsid w:val="007629E5"/>
    <w:rsid w:val="00763D31"/>
    <w:rsid w:val="00767925"/>
    <w:rsid w:val="00772276"/>
    <w:rsid w:val="00780EFE"/>
    <w:rsid w:val="00783E3E"/>
    <w:rsid w:val="0079274B"/>
    <w:rsid w:val="007A4E17"/>
    <w:rsid w:val="007A5288"/>
    <w:rsid w:val="007A5E55"/>
    <w:rsid w:val="007A6DB0"/>
    <w:rsid w:val="007B0F92"/>
    <w:rsid w:val="007B16EE"/>
    <w:rsid w:val="007B23DA"/>
    <w:rsid w:val="007B2486"/>
    <w:rsid w:val="007C4FEF"/>
    <w:rsid w:val="007E0B12"/>
    <w:rsid w:val="007E3075"/>
    <w:rsid w:val="007E633B"/>
    <w:rsid w:val="007E6475"/>
    <w:rsid w:val="008031B1"/>
    <w:rsid w:val="00807D36"/>
    <w:rsid w:val="0081309F"/>
    <w:rsid w:val="00822365"/>
    <w:rsid w:val="00826BA7"/>
    <w:rsid w:val="00831AA0"/>
    <w:rsid w:val="00833DD3"/>
    <w:rsid w:val="0083497B"/>
    <w:rsid w:val="008413A0"/>
    <w:rsid w:val="00845078"/>
    <w:rsid w:val="00845691"/>
    <w:rsid w:val="008460E5"/>
    <w:rsid w:val="00847105"/>
    <w:rsid w:val="00847634"/>
    <w:rsid w:val="008518BE"/>
    <w:rsid w:val="00860005"/>
    <w:rsid w:val="00863BB7"/>
    <w:rsid w:val="008700A3"/>
    <w:rsid w:val="0087077D"/>
    <w:rsid w:val="00870FEC"/>
    <w:rsid w:val="008717F4"/>
    <w:rsid w:val="00876255"/>
    <w:rsid w:val="0087677D"/>
    <w:rsid w:val="0088347A"/>
    <w:rsid w:val="0089291D"/>
    <w:rsid w:val="00893747"/>
    <w:rsid w:val="008A11EE"/>
    <w:rsid w:val="008A1CEF"/>
    <w:rsid w:val="008A5D03"/>
    <w:rsid w:val="008B15C2"/>
    <w:rsid w:val="008B6833"/>
    <w:rsid w:val="008B6ADA"/>
    <w:rsid w:val="008B743B"/>
    <w:rsid w:val="008C4638"/>
    <w:rsid w:val="008C4CFC"/>
    <w:rsid w:val="008C65CD"/>
    <w:rsid w:val="008C7E13"/>
    <w:rsid w:val="008C7F21"/>
    <w:rsid w:val="008D3861"/>
    <w:rsid w:val="008D5391"/>
    <w:rsid w:val="008E5EFB"/>
    <w:rsid w:val="008E66E8"/>
    <w:rsid w:val="008F35FB"/>
    <w:rsid w:val="00902749"/>
    <w:rsid w:val="00910EFD"/>
    <w:rsid w:val="00912C11"/>
    <w:rsid w:val="009170CB"/>
    <w:rsid w:val="00924A8D"/>
    <w:rsid w:val="00937B92"/>
    <w:rsid w:val="00941517"/>
    <w:rsid w:val="00944BBE"/>
    <w:rsid w:val="00945FA6"/>
    <w:rsid w:val="00950051"/>
    <w:rsid w:val="00964593"/>
    <w:rsid w:val="00974DB7"/>
    <w:rsid w:val="0097541C"/>
    <w:rsid w:val="0097749C"/>
    <w:rsid w:val="00980B06"/>
    <w:rsid w:val="009868FF"/>
    <w:rsid w:val="00990304"/>
    <w:rsid w:val="00994EF1"/>
    <w:rsid w:val="00996107"/>
    <w:rsid w:val="00996209"/>
    <w:rsid w:val="00996F68"/>
    <w:rsid w:val="009A4FC2"/>
    <w:rsid w:val="009B30EE"/>
    <w:rsid w:val="009C44E4"/>
    <w:rsid w:val="009D23A5"/>
    <w:rsid w:val="009D40DA"/>
    <w:rsid w:val="009E6318"/>
    <w:rsid w:val="009F2BA0"/>
    <w:rsid w:val="009F2D94"/>
    <w:rsid w:val="00A0023B"/>
    <w:rsid w:val="00A05263"/>
    <w:rsid w:val="00A05DC2"/>
    <w:rsid w:val="00A06EF5"/>
    <w:rsid w:val="00A10CF9"/>
    <w:rsid w:val="00A119FE"/>
    <w:rsid w:val="00A128D9"/>
    <w:rsid w:val="00A14E8A"/>
    <w:rsid w:val="00A1591D"/>
    <w:rsid w:val="00A2503E"/>
    <w:rsid w:val="00A260DB"/>
    <w:rsid w:val="00A34C18"/>
    <w:rsid w:val="00A434A6"/>
    <w:rsid w:val="00A436BF"/>
    <w:rsid w:val="00A44BD6"/>
    <w:rsid w:val="00A46C12"/>
    <w:rsid w:val="00A67C6B"/>
    <w:rsid w:val="00A76BD7"/>
    <w:rsid w:val="00A80C85"/>
    <w:rsid w:val="00A91AD8"/>
    <w:rsid w:val="00A93384"/>
    <w:rsid w:val="00A95E33"/>
    <w:rsid w:val="00AB06ED"/>
    <w:rsid w:val="00AB12A1"/>
    <w:rsid w:val="00AB397B"/>
    <w:rsid w:val="00AB4551"/>
    <w:rsid w:val="00AC1D37"/>
    <w:rsid w:val="00AD6213"/>
    <w:rsid w:val="00AF5C81"/>
    <w:rsid w:val="00AF6C0F"/>
    <w:rsid w:val="00AF742A"/>
    <w:rsid w:val="00B01311"/>
    <w:rsid w:val="00B04BDE"/>
    <w:rsid w:val="00B10A2D"/>
    <w:rsid w:val="00B2532D"/>
    <w:rsid w:val="00B30961"/>
    <w:rsid w:val="00B318CE"/>
    <w:rsid w:val="00B32B73"/>
    <w:rsid w:val="00B346C0"/>
    <w:rsid w:val="00B34BFC"/>
    <w:rsid w:val="00B34FA8"/>
    <w:rsid w:val="00B51D1E"/>
    <w:rsid w:val="00B572DE"/>
    <w:rsid w:val="00B61516"/>
    <w:rsid w:val="00B77F84"/>
    <w:rsid w:val="00B80E6D"/>
    <w:rsid w:val="00B83064"/>
    <w:rsid w:val="00B84253"/>
    <w:rsid w:val="00B84C82"/>
    <w:rsid w:val="00B90D69"/>
    <w:rsid w:val="00B917C7"/>
    <w:rsid w:val="00B941B4"/>
    <w:rsid w:val="00BA09FE"/>
    <w:rsid w:val="00BA210A"/>
    <w:rsid w:val="00BA5520"/>
    <w:rsid w:val="00BB2803"/>
    <w:rsid w:val="00BB7297"/>
    <w:rsid w:val="00BC49AF"/>
    <w:rsid w:val="00BD3238"/>
    <w:rsid w:val="00BD579B"/>
    <w:rsid w:val="00BD7F46"/>
    <w:rsid w:val="00BE1340"/>
    <w:rsid w:val="00C03AE4"/>
    <w:rsid w:val="00C05417"/>
    <w:rsid w:val="00C11698"/>
    <w:rsid w:val="00C13EF8"/>
    <w:rsid w:val="00C177F3"/>
    <w:rsid w:val="00C21F6E"/>
    <w:rsid w:val="00C24E6D"/>
    <w:rsid w:val="00C26CA2"/>
    <w:rsid w:val="00C34323"/>
    <w:rsid w:val="00C34527"/>
    <w:rsid w:val="00C34AF9"/>
    <w:rsid w:val="00C3771F"/>
    <w:rsid w:val="00C4308B"/>
    <w:rsid w:val="00C51A8B"/>
    <w:rsid w:val="00C53FD7"/>
    <w:rsid w:val="00C56148"/>
    <w:rsid w:val="00C571B1"/>
    <w:rsid w:val="00C60379"/>
    <w:rsid w:val="00C624B6"/>
    <w:rsid w:val="00C73A97"/>
    <w:rsid w:val="00C75CF9"/>
    <w:rsid w:val="00C80895"/>
    <w:rsid w:val="00C81D20"/>
    <w:rsid w:val="00C90ECB"/>
    <w:rsid w:val="00C92986"/>
    <w:rsid w:val="00CA57AD"/>
    <w:rsid w:val="00CB0A66"/>
    <w:rsid w:val="00CB4CF9"/>
    <w:rsid w:val="00CC12AB"/>
    <w:rsid w:val="00CC25B7"/>
    <w:rsid w:val="00CD5104"/>
    <w:rsid w:val="00CD5686"/>
    <w:rsid w:val="00CE37C8"/>
    <w:rsid w:val="00CE38EA"/>
    <w:rsid w:val="00CF0E12"/>
    <w:rsid w:val="00CF21F0"/>
    <w:rsid w:val="00CF3DA0"/>
    <w:rsid w:val="00CF47DA"/>
    <w:rsid w:val="00D011BC"/>
    <w:rsid w:val="00D03956"/>
    <w:rsid w:val="00D10289"/>
    <w:rsid w:val="00D132DD"/>
    <w:rsid w:val="00D14AC5"/>
    <w:rsid w:val="00D24E41"/>
    <w:rsid w:val="00D2556C"/>
    <w:rsid w:val="00D26A8E"/>
    <w:rsid w:val="00D27FA2"/>
    <w:rsid w:val="00D353A9"/>
    <w:rsid w:val="00D41F4D"/>
    <w:rsid w:val="00D4504F"/>
    <w:rsid w:val="00D460AD"/>
    <w:rsid w:val="00D62E73"/>
    <w:rsid w:val="00D63B51"/>
    <w:rsid w:val="00D72C42"/>
    <w:rsid w:val="00D733D9"/>
    <w:rsid w:val="00DA7775"/>
    <w:rsid w:val="00DB0B23"/>
    <w:rsid w:val="00DB3537"/>
    <w:rsid w:val="00DB4082"/>
    <w:rsid w:val="00DC00A3"/>
    <w:rsid w:val="00DD078D"/>
    <w:rsid w:val="00DE31F1"/>
    <w:rsid w:val="00DE37E7"/>
    <w:rsid w:val="00DF20BB"/>
    <w:rsid w:val="00E01CE2"/>
    <w:rsid w:val="00E035AD"/>
    <w:rsid w:val="00E036DC"/>
    <w:rsid w:val="00E047B9"/>
    <w:rsid w:val="00E06F89"/>
    <w:rsid w:val="00E07AD5"/>
    <w:rsid w:val="00E1053D"/>
    <w:rsid w:val="00E24452"/>
    <w:rsid w:val="00E30A87"/>
    <w:rsid w:val="00E30CDA"/>
    <w:rsid w:val="00E3264E"/>
    <w:rsid w:val="00E44003"/>
    <w:rsid w:val="00E466F9"/>
    <w:rsid w:val="00E609C7"/>
    <w:rsid w:val="00E624B6"/>
    <w:rsid w:val="00E63A63"/>
    <w:rsid w:val="00E65534"/>
    <w:rsid w:val="00E712AF"/>
    <w:rsid w:val="00E7456F"/>
    <w:rsid w:val="00E778F5"/>
    <w:rsid w:val="00E827F5"/>
    <w:rsid w:val="00E85E0E"/>
    <w:rsid w:val="00E974CD"/>
    <w:rsid w:val="00EA53B4"/>
    <w:rsid w:val="00EB5A69"/>
    <w:rsid w:val="00EC3366"/>
    <w:rsid w:val="00ED11E8"/>
    <w:rsid w:val="00ED7D24"/>
    <w:rsid w:val="00EF0533"/>
    <w:rsid w:val="00EF17E0"/>
    <w:rsid w:val="00F04A02"/>
    <w:rsid w:val="00F06FA5"/>
    <w:rsid w:val="00F073B5"/>
    <w:rsid w:val="00F17C8B"/>
    <w:rsid w:val="00F202FE"/>
    <w:rsid w:val="00F222C3"/>
    <w:rsid w:val="00F4793E"/>
    <w:rsid w:val="00F52C86"/>
    <w:rsid w:val="00F669B6"/>
    <w:rsid w:val="00F67356"/>
    <w:rsid w:val="00F677CF"/>
    <w:rsid w:val="00F70451"/>
    <w:rsid w:val="00F715C6"/>
    <w:rsid w:val="00F73561"/>
    <w:rsid w:val="00F73618"/>
    <w:rsid w:val="00F7632A"/>
    <w:rsid w:val="00F87C8F"/>
    <w:rsid w:val="00F87F16"/>
    <w:rsid w:val="00F91786"/>
    <w:rsid w:val="00FA1894"/>
    <w:rsid w:val="00FA209C"/>
    <w:rsid w:val="00FC008F"/>
    <w:rsid w:val="00FC0396"/>
    <w:rsid w:val="00FC478A"/>
    <w:rsid w:val="00FD4774"/>
    <w:rsid w:val="00FD6726"/>
    <w:rsid w:val="00FD6FFC"/>
    <w:rsid w:val="00FE47D3"/>
    <w:rsid w:val="00FF237C"/>
    <w:rsid w:val="00FF4ABC"/>
    <w:rsid w:val="00FF4CD9"/>
    <w:rsid w:val="00FF6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AF1B9"/>
  <w15:docId w15:val="{F076686C-41E5-48E2-A679-E5CB0DD1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Hyperlink"/>
    <w:rPr>
      <w:u w:val="single"/>
    </w:rPr>
  </w:style>
  <w:style w:type="character" w:customStyle="1" w:styleId="Hyperlink1">
    <w:name w:val="Hyperlink.1"/>
    <w:basedOn w:val="Hyperlink0"/>
    <w:rPr>
      <w:u w:val="single"/>
    </w:rPr>
  </w:style>
  <w:style w:type="paragraph" w:styleId="BalloonText">
    <w:name w:val="Balloon Text"/>
    <w:basedOn w:val="Normal"/>
    <w:link w:val="BalloonTextChar"/>
    <w:uiPriority w:val="99"/>
    <w:semiHidden/>
    <w:unhideWhenUsed/>
    <w:rsid w:val="000F52F8"/>
    <w:rPr>
      <w:rFonts w:ascii="Tahoma" w:hAnsi="Tahoma" w:cs="Tahoma"/>
      <w:sz w:val="16"/>
      <w:szCs w:val="16"/>
    </w:rPr>
  </w:style>
  <w:style w:type="character" w:customStyle="1" w:styleId="BalloonTextChar">
    <w:name w:val="Balloon Text Char"/>
    <w:basedOn w:val="DefaultParagraphFont"/>
    <w:link w:val="BalloonText"/>
    <w:uiPriority w:val="99"/>
    <w:semiHidden/>
    <w:rsid w:val="000F52F8"/>
    <w:rPr>
      <w:rFonts w:ascii="Tahoma" w:hAnsi="Tahoma" w:cs="Tahoma"/>
      <w:sz w:val="16"/>
      <w:szCs w:val="16"/>
    </w:rPr>
  </w:style>
  <w:style w:type="paragraph" w:styleId="NoSpacing">
    <w:name w:val="No Spacing"/>
    <w:uiPriority w:val="1"/>
    <w:qFormat/>
    <w:rsid w:val="007E30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apple-converted-space">
    <w:name w:val="apple-converted-space"/>
    <w:basedOn w:val="DefaultParagraphFont"/>
    <w:rsid w:val="00EF0533"/>
  </w:style>
  <w:style w:type="character" w:styleId="Strong">
    <w:name w:val="Strong"/>
    <w:basedOn w:val="DefaultParagraphFont"/>
    <w:uiPriority w:val="22"/>
    <w:qFormat/>
    <w:rsid w:val="00EF0533"/>
    <w:rPr>
      <w:b/>
      <w:bCs/>
    </w:rPr>
  </w:style>
  <w:style w:type="paragraph" w:styleId="NormalWeb">
    <w:name w:val="Normal (Web)"/>
    <w:basedOn w:val="Normal"/>
    <w:uiPriority w:val="99"/>
    <w:unhideWhenUsed/>
    <w:rsid w:val="00A06E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945FA6"/>
    <w:rPr>
      <w:i/>
      <w:iCs/>
    </w:rPr>
  </w:style>
  <w:style w:type="paragraph" w:styleId="Header">
    <w:name w:val="header"/>
    <w:basedOn w:val="Normal"/>
    <w:link w:val="HeaderChar"/>
    <w:uiPriority w:val="99"/>
    <w:unhideWhenUsed/>
    <w:rsid w:val="00065FFE"/>
    <w:pPr>
      <w:tabs>
        <w:tab w:val="center" w:pos="4680"/>
        <w:tab w:val="right" w:pos="9360"/>
      </w:tabs>
    </w:pPr>
  </w:style>
  <w:style w:type="character" w:customStyle="1" w:styleId="HeaderChar">
    <w:name w:val="Header Char"/>
    <w:basedOn w:val="DefaultParagraphFont"/>
    <w:link w:val="Header"/>
    <w:uiPriority w:val="99"/>
    <w:rsid w:val="00065FFE"/>
    <w:rPr>
      <w:sz w:val="24"/>
      <w:szCs w:val="24"/>
    </w:rPr>
  </w:style>
  <w:style w:type="paragraph" w:styleId="Footer">
    <w:name w:val="footer"/>
    <w:basedOn w:val="Normal"/>
    <w:link w:val="FooterChar"/>
    <w:uiPriority w:val="99"/>
    <w:unhideWhenUsed/>
    <w:rsid w:val="00065FFE"/>
    <w:pPr>
      <w:tabs>
        <w:tab w:val="center" w:pos="4680"/>
        <w:tab w:val="right" w:pos="9360"/>
      </w:tabs>
    </w:pPr>
  </w:style>
  <w:style w:type="character" w:customStyle="1" w:styleId="FooterChar">
    <w:name w:val="Footer Char"/>
    <w:basedOn w:val="DefaultParagraphFont"/>
    <w:link w:val="Footer"/>
    <w:uiPriority w:val="99"/>
    <w:rsid w:val="00065FFE"/>
    <w:rPr>
      <w:sz w:val="24"/>
      <w:szCs w:val="24"/>
    </w:rPr>
  </w:style>
  <w:style w:type="character" w:styleId="UnresolvedMention">
    <w:name w:val="Unresolved Mention"/>
    <w:basedOn w:val="DefaultParagraphFont"/>
    <w:uiPriority w:val="99"/>
    <w:semiHidden/>
    <w:unhideWhenUsed/>
    <w:rsid w:val="00CE3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9809">
      <w:bodyDiv w:val="1"/>
      <w:marLeft w:val="0"/>
      <w:marRight w:val="0"/>
      <w:marTop w:val="0"/>
      <w:marBottom w:val="0"/>
      <w:divBdr>
        <w:top w:val="none" w:sz="0" w:space="0" w:color="auto"/>
        <w:left w:val="none" w:sz="0" w:space="0" w:color="auto"/>
        <w:bottom w:val="none" w:sz="0" w:space="0" w:color="auto"/>
        <w:right w:val="none" w:sz="0" w:space="0" w:color="auto"/>
      </w:divBdr>
    </w:div>
    <w:div w:id="144006492">
      <w:bodyDiv w:val="1"/>
      <w:marLeft w:val="0"/>
      <w:marRight w:val="0"/>
      <w:marTop w:val="0"/>
      <w:marBottom w:val="0"/>
      <w:divBdr>
        <w:top w:val="none" w:sz="0" w:space="0" w:color="auto"/>
        <w:left w:val="none" w:sz="0" w:space="0" w:color="auto"/>
        <w:bottom w:val="none" w:sz="0" w:space="0" w:color="auto"/>
        <w:right w:val="none" w:sz="0" w:space="0" w:color="auto"/>
      </w:divBdr>
    </w:div>
    <w:div w:id="239020729">
      <w:bodyDiv w:val="1"/>
      <w:marLeft w:val="0"/>
      <w:marRight w:val="0"/>
      <w:marTop w:val="0"/>
      <w:marBottom w:val="0"/>
      <w:divBdr>
        <w:top w:val="none" w:sz="0" w:space="0" w:color="auto"/>
        <w:left w:val="none" w:sz="0" w:space="0" w:color="auto"/>
        <w:bottom w:val="none" w:sz="0" w:space="0" w:color="auto"/>
        <w:right w:val="none" w:sz="0" w:space="0" w:color="auto"/>
      </w:divBdr>
    </w:div>
    <w:div w:id="301159272">
      <w:bodyDiv w:val="1"/>
      <w:marLeft w:val="0"/>
      <w:marRight w:val="0"/>
      <w:marTop w:val="0"/>
      <w:marBottom w:val="0"/>
      <w:divBdr>
        <w:top w:val="none" w:sz="0" w:space="0" w:color="auto"/>
        <w:left w:val="none" w:sz="0" w:space="0" w:color="auto"/>
        <w:bottom w:val="none" w:sz="0" w:space="0" w:color="auto"/>
        <w:right w:val="none" w:sz="0" w:space="0" w:color="auto"/>
      </w:divBdr>
    </w:div>
    <w:div w:id="326715644">
      <w:bodyDiv w:val="1"/>
      <w:marLeft w:val="0"/>
      <w:marRight w:val="0"/>
      <w:marTop w:val="0"/>
      <w:marBottom w:val="0"/>
      <w:divBdr>
        <w:top w:val="none" w:sz="0" w:space="0" w:color="auto"/>
        <w:left w:val="none" w:sz="0" w:space="0" w:color="auto"/>
        <w:bottom w:val="none" w:sz="0" w:space="0" w:color="auto"/>
        <w:right w:val="none" w:sz="0" w:space="0" w:color="auto"/>
      </w:divBdr>
    </w:div>
    <w:div w:id="344023146">
      <w:bodyDiv w:val="1"/>
      <w:marLeft w:val="0"/>
      <w:marRight w:val="0"/>
      <w:marTop w:val="0"/>
      <w:marBottom w:val="0"/>
      <w:divBdr>
        <w:top w:val="none" w:sz="0" w:space="0" w:color="auto"/>
        <w:left w:val="none" w:sz="0" w:space="0" w:color="auto"/>
        <w:bottom w:val="none" w:sz="0" w:space="0" w:color="auto"/>
        <w:right w:val="none" w:sz="0" w:space="0" w:color="auto"/>
      </w:divBdr>
    </w:div>
    <w:div w:id="435515247">
      <w:bodyDiv w:val="1"/>
      <w:marLeft w:val="0"/>
      <w:marRight w:val="0"/>
      <w:marTop w:val="0"/>
      <w:marBottom w:val="0"/>
      <w:divBdr>
        <w:top w:val="none" w:sz="0" w:space="0" w:color="auto"/>
        <w:left w:val="none" w:sz="0" w:space="0" w:color="auto"/>
        <w:bottom w:val="none" w:sz="0" w:space="0" w:color="auto"/>
        <w:right w:val="none" w:sz="0" w:space="0" w:color="auto"/>
      </w:divBdr>
    </w:div>
    <w:div w:id="448546629">
      <w:bodyDiv w:val="1"/>
      <w:marLeft w:val="0"/>
      <w:marRight w:val="0"/>
      <w:marTop w:val="0"/>
      <w:marBottom w:val="0"/>
      <w:divBdr>
        <w:top w:val="none" w:sz="0" w:space="0" w:color="auto"/>
        <w:left w:val="none" w:sz="0" w:space="0" w:color="auto"/>
        <w:bottom w:val="none" w:sz="0" w:space="0" w:color="auto"/>
        <w:right w:val="none" w:sz="0" w:space="0" w:color="auto"/>
      </w:divBdr>
    </w:div>
    <w:div w:id="588656456">
      <w:bodyDiv w:val="1"/>
      <w:marLeft w:val="0"/>
      <w:marRight w:val="0"/>
      <w:marTop w:val="0"/>
      <w:marBottom w:val="0"/>
      <w:divBdr>
        <w:top w:val="none" w:sz="0" w:space="0" w:color="auto"/>
        <w:left w:val="none" w:sz="0" w:space="0" w:color="auto"/>
        <w:bottom w:val="none" w:sz="0" w:space="0" w:color="auto"/>
        <w:right w:val="none" w:sz="0" w:space="0" w:color="auto"/>
      </w:divBdr>
    </w:div>
    <w:div w:id="756638722">
      <w:bodyDiv w:val="1"/>
      <w:marLeft w:val="0"/>
      <w:marRight w:val="0"/>
      <w:marTop w:val="0"/>
      <w:marBottom w:val="0"/>
      <w:divBdr>
        <w:top w:val="none" w:sz="0" w:space="0" w:color="auto"/>
        <w:left w:val="none" w:sz="0" w:space="0" w:color="auto"/>
        <w:bottom w:val="none" w:sz="0" w:space="0" w:color="auto"/>
        <w:right w:val="none" w:sz="0" w:space="0" w:color="auto"/>
      </w:divBdr>
    </w:div>
    <w:div w:id="788016387">
      <w:bodyDiv w:val="1"/>
      <w:marLeft w:val="0"/>
      <w:marRight w:val="0"/>
      <w:marTop w:val="0"/>
      <w:marBottom w:val="0"/>
      <w:divBdr>
        <w:top w:val="none" w:sz="0" w:space="0" w:color="auto"/>
        <w:left w:val="none" w:sz="0" w:space="0" w:color="auto"/>
        <w:bottom w:val="none" w:sz="0" w:space="0" w:color="auto"/>
        <w:right w:val="none" w:sz="0" w:space="0" w:color="auto"/>
      </w:divBdr>
    </w:div>
    <w:div w:id="788163208">
      <w:bodyDiv w:val="1"/>
      <w:marLeft w:val="0"/>
      <w:marRight w:val="0"/>
      <w:marTop w:val="0"/>
      <w:marBottom w:val="0"/>
      <w:divBdr>
        <w:top w:val="none" w:sz="0" w:space="0" w:color="auto"/>
        <w:left w:val="none" w:sz="0" w:space="0" w:color="auto"/>
        <w:bottom w:val="none" w:sz="0" w:space="0" w:color="auto"/>
        <w:right w:val="none" w:sz="0" w:space="0" w:color="auto"/>
      </w:divBdr>
    </w:div>
    <w:div w:id="908346351">
      <w:bodyDiv w:val="1"/>
      <w:marLeft w:val="0"/>
      <w:marRight w:val="0"/>
      <w:marTop w:val="0"/>
      <w:marBottom w:val="0"/>
      <w:divBdr>
        <w:top w:val="none" w:sz="0" w:space="0" w:color="auto"/>
        <w:left w:val="none" w:sz="0" w:space="0" w:color="auto"/>
        <w:bottom w:val="none" w:sz="0" w:space="0" w:color="auto"/>
        <w:right w:val="none" w:sz="0" w:space="0" w:color="auto"/>
      </w:divBdr>
    </w:div>
    <w:div w:id="930700314">
      <w:bodyDiv w:val="1"/>
      <w:marLeft w:val="0"/>
      <w:marRight w:val="0"/>
      <w:marTop w:val="0"/>
      <w:marBottom w:val="0"/>
      <w:divBdr>
        <w:top w:val="none" w:sz="0" w:space="0" w:color="auto"/>
        <w:left w:val="none" w:sz="0" w:space="0" w:color="auto"/>
        <w:bottom w:val="none" w:sz="0" w:space="0" w:color="auto"/>
        <w:right w:val="none" w:sz="0" w:space="0" w:color="auto"/>
      </w:divBdr>
    </w:div>
    <w:div w:id="945425510">
      <w:bodyDiv w:val="1"/>
      <w:marLeft w:val="0"/>
      <w:marRight w:val="0"/>
      <w:marTop w:val="0"/>
      <w:marBottom w:val="0"/>
      <w:divBdr>
        <w:top w:val="none" w:sz="0" w:space="0" w:color="auto"/>
        <w:left w:val="none" w:sz="0" w:space="0" w:color="auto"/>
        <w:bottom w:val="none" w:sz="0" w:space="0" w:color="auto"/>
        <w:right w:val="none" w:sz="0" w:space="0" w:color="auto"/>
      </w:divBdr>
    </w:div>
    <w:div w:id="1248002489">
      <w:bodyDiv w:val="1"/>
      <w:marLeft w:val="0"/>
      <w:marRight w:val="0"/>
      <w:marTop w:val="0"/>
      <w:marBottom w:val="0"/>
      <w:divBdr>
        <w:top w:val="none" w:sz="0" w:space="0" w:color="auto"/>
        <w:left w:val="none" w:sz="0" w:space="0" w:color="auto"/>
        <w:bottom w:val="none" w:sz="0" w:space="0" w:color="auto"/>
        <w:right w:val="none" w:sz="0" w:space="0" w:color="auto"/>
      </w:divBdr>
    </w:div>
    <w:div w:id="1361052204">
      <w:bodyDiv w:val="1"/>
      <w:marLeft w:val="0"/>
      <w:marRight w:val="0"/>
      <w:marTop w:val="0"/>
      <w:marBottom w:val="0"/>
      <w:divBdr>
        <w:top w:val="none" w:sz="0" w:space="0" w:color="auto"/>
        <w:left w:val="none" w:sz="0" w:space="0" w:color="auto"/>
        <w:bottom w:val="none" w:sz="0" w:space="0" w:color="auto"/>
        <w:right w:val="none" w:sz="0" w:space="0" w:color="auto"/>
      </w:divBdr>
    </w:div>
    <w:div w:id="1551378628">
      <w:bodyDiv w:val="1"/>
      <w:marLeft w:val="0"/>
      <w:marRight w:val="0"/>
      <w:marTop w:val="0"/>
      <w:marBottom w:val="0"/>
      <w:divBdr>
        <w:top w:val="none" w:sz="0" w:space="0" w:color="auto"/>
        <w:left w:val="none" w:sz="0" w:space="0" w:color="auto"/>
        <w:bottom w:val="none" w:sz="0" w:space="0" w:color="auto"/>
        <w:right w:val="none" w:sz="0" w:space="0" w:color="auto"/>
      </w:divBdr>
    </w:div>
    <w:div w:id="1554459482">
      <w:bodyDiv w:val="1"/>
      <w:marLeft w:val="0"/>
      <w:marRight w:val="0"/>
      <w:marTop w:val="0"/>
      <w:marBottom w:val="0"/>
      <w:divBdr>
        <w:top w:val="none" w:sz="0" w:space="0" w:color="auto"/>
        <w:left w:val="none" w:sz="0" w:space="0" w:color="auto"/>
        <w:bottom w:val="none" w:sz="0" w:space="0" w:color="auto"/>
        <w:right w:val="none" w:sz="0" w:space="0" w:color="auto"/>
      </w:divBdr>
    </w:div>
    <w:div w:id="1632784785">
      <w:bodyDiv w:val="1"/>
      <w:marLeft w:val="0"/>
      <w:marRight w:val="0"/>
      <w:marTop w:val="0"/>
      <w:marBottom w:val="0"/>
      <w:divBdr>
        <w:top w:val="none" w:sz="0" w:space="0" w:color="auto"/>
        <w:left w:val="none" w:sz="0" w:space="0" w:color="auto"/>
        <w:bottom w:val="none" w:sz="0" w:space="0" w:color="auto"/>
        <w:right w:val="none" w:sz="0" w:space="0" w:color="auto"/>
      </w:divBdr>
    </w:div>
    <w:div w:id="1641304490">
      <w:bodyDiv w:val="1"/>
      <w:marLeft w:val="0"/>
      <w:marRight w:val="0"/>
      <w:marTop w:val="0"/>
      <w:marBottom w:val="0"/>
      <w:divBdr>
        <w:top w:val="none" w:sz="0" w:space="0" w:color="auto"/>
        <w:left w:val="none" w:sz="0" w:space="0" w:color="auto"/>
        <w:bottom w:val="none" w:sz="0" w:space="0" w:color="auto"/>
        <w:right w:val="none" w:sz="0" w:space="0" w:color="auto"/>
      </w:divBdr>
    </w:div>
    <w:div w:id="1672876866">
      <w:bodyDiv w:val="1"/>
      <w:marLeft w:val="0"/>
      <w:marRight w:val="0"/>
      <w:marTop w:val="0"/>
      <w:marBottom w:val="0"/>
      <w:divBdr>
        <w:top w:val="none" w:sz="0" w:space="0" w:color="auto"/>
        <w:left w:val="none" w:sz="0" w:space="0" w:color="auto"/>
        <w:bottom w:val="none" w:sz="0" w:space="0" w:color="auto"/>
        <w:right w:val="none" w:sz="0" w:space="0" w:color="auto"/>
      </w:divBdr>
    </w:div>
    <w:div w:id="1724332625">
      <w:bodyDiv w:val="1"/>
      <w:marLeft w:val="0"/>
      <w:marRight w:val="0"/>
      <w:marTop w:val="0"/>
      <w:marBottom w:val="0"/>
      <w:divBdr>
        <w:top w:val="none" w:sz="0" w:space="0" w:color="auto"/>
        <w:left w:val="none" w:sz="0" w:space="0" w:color="auto"/>
        <w:bottom w:val="none" w:sz="0" w:space="0" w:color="auto"/>
        <w:right w:val="none" w:sz="0" w:space="0" w:color="auto"/>
      </w:divBdr>
    </w:div>
    <w:div w:id="1726179725">
      <w:bodyDiv w:val="1"/>
      <w:marLeft w:val="0"/>
      <w:marRight w:val="0"/>
      <w:marTop w:val="0"/>
      <w:marBottom w:val="0"/>
      <w:divBdr>
        <w:top w:val="none" w:sz="0" w:space="0" w:color="auto"/>
        <w:left w:val="none" w:sz="0" w:space="0" w:color="auto"/>
        <w:bottom w:val="none" w:sz="0" w:space="0" w:color="auto"/>
        <w:right w:val="none" w:sz="0" w:space="0" w:color="auto"/>
      </w:divBdr>
    </w:div>
    <w:div w:id="1824928508">
      <w:bodyDiv w:val="1"/>
      <w:marLeft w:val="0"/>
      <w:marRight w:val="0"/>
      <w:marTop w:val="0"/>
      <w:marBottom w:val="0"/>
      <w:divBdr>
        <w:top w:val="none" w:sz="0" w:space="0" w:color="auto"/>
        <w:left w:val="none" w:sz="0" w:space="0" w:color="auto"/>
        <w:bottom w:val="none" w:sz="0" w:space="0" w:color="auto"/>
        <w:right w:val="none" w:sz="0" w:space="0" w:color="auto"/>
      </w:divBdr>
    </w:div>
    <w:div w:id="1909336502">
      <w:bodyDiv w:val="1"/>
      <w:marLeft w:val="0"/>
      <w:marRight w:val="0"/>
      <w:marTop w:val="0"/>
      <w:marBottom w:val="0"/>
      <w:divBdr>
        <w:top w:val="none" w:sz="0" w:space="0" w:color="auto"/>
        <w:left w:val="none" w:sz="0" w:space="0" w:color="auto"/>
        <w:bottom w:val="none" w:sz="0" w:space="0" w:color="auto"/>
        <w:right w:val="none" w:sz="0" w:space="0" w:color="auto"/>
      </w:divBdr>
    </w:div>
    <w:div w:id="214188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Wandra@CarmelCommunications.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Wandra@Carmel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51A6-1C76-4D5E-831C-72468FA0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Wandra</dc:creator>
  <cp:lastModifiedBy>Kevin Wandra</cp:lastModifiedBy>
  <cp:revision>5</cp:revision>
  <dcterms:created xsi:type="dcterms:W3CDTF">2023-03-24T16:25:00Z</dcterms:created>
  <dcterms:modified xsi:type="dcterms:W3CDTF">2023-04-03T17:09:00Z</dcterms:modified>
</cp:coreProperties>
</file>